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451C" w14:textId="1536413E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МИНИСТЕРСТВО ЦИФРОВОГО РАЗВИТИЯ, СВЯЗИ И МАССОВЫХ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КОММУНИКАЦИЙ РОССИЙСКОЙ ФЕДЕРАЦИИ</w:t>
      </w:r>
    </w:p>
    <w:p w14:paraId="166F0A23" w14:textId="7949CC8C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Ордена Трудового Красного Знамени федеральное государственное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бюджетное</w:t>
      </w:r>
      <w:r w:rsidR="007932BF" w:rsidRPr="007932BF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образовательное учреждение высшего образования</w:t>
      </w:r>
    </w:p>
    <w:p w14:paraId="1FADD7A4" w14:textId="3E7966FC" w:rsidR="00715276" w:rsidRPr="00715276" w:rsidRDefault="00715276" w:rsidP="00FC6885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715276">
        <w:rPr>
          <w:rFonts w:ascii="Times New Roman" w:hAnsi="Times New Roman" w:cs="Times New Roman"/>
          <w:b/>
          <w:bCs/>
          <w:szCs w:val="28"/>
          <w:lang w:val="ru-RU"/>
        </w:rPr>
        <w:t>«Московский технический университет связи и информатики»</w:t>
      </w:r>
    </w:p>
    <w:p w14:paraId="2774F4B7" w14:textId="6B3669D8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Кафедра «Информатика»</w:t>
      </w:r>
    </w:p>
    <w:p w14:paraId="2187774F" w14:textId="64F8E4A5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B686AB4" w14:textId="2FD2504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25ED2A4" w14:textId="77777777" w:rsidR="00715276" w:rsidRPr="00715276" w:rsidRDefault="00715276" w:rsidP="00503BF1">
      <w:pPr>
        <w:pStyle w:val="Code"/>
      </w:pPr>
    </w:p>
    <w:p w14:paraId="4CDCEA78" w14:textId="3CE61E10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715276">
        <w:rPr>
          <w:rFonts w:ascii="Times New Roman" w:hAnsi="Times New Roman" w:cs="Times New Roman"/>
          <w:sz w:val="40"/>
          <w:szCs w:val="40"/>
          <w:lang w:val="ru-RU"/>
        </w:rPr>
        <w:t>Лабораторная работа №1</w:t>
      </w:r>
      <w:r w:rsidR="007C1272">
        <w:rPr>
          <w:rFonts w:ascii="Times New Roman" w:hAnsi="Times New Roman" w:cs="Times New Roman"/>
          <w:sz w:val="40"/>
          <w:szCs w:val="40"/>
          <w:lang w:val="ru-RU"/>
        </w:rPr>
        <w:t>3</w:t>
      </w:r>
    </w:p>
    <w:p w14:paraId="4138A61E" w14:textId="77777777" w:rsidR="00B07023" w:rsidRPr="00B07023" w:rsidRDefault="00715276" w:rsidP="00B0702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B07023" w:rsidRPr="00B07023">
        <w:rPr>
          <w:rFonts w:ascii="Times New Roman" w:hAnsi="Times New Roman" w:cs="Times New Roman"/>
          <w:b/>
          <w:bCs/>
          <w:sz w:val="36"/>
          <w:szCs w:val="36"/>
          <w:lang w:val="ru-RU"/>
        </w:rPr>
        <w:t>Создание приложений, работающих с потоковыми</w:t>
      </w:r>
    </w:p>
    <w:p w14:paraId="6DBC7F9B" w14:textId="3549AEC1" w:rsidR="00715276" w:rsidRPr="00715276" w:rsidRDefault="00B07023" w:rsidP="00B0702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07023">
        <w:rPr>
          <w:rFonts w:ascii="Times New Roman" w:hAnsi="Times New Roman" w:cs="Times New Roman"/>
          <w:b/>
          <w:bCs/>
          <w:sz w:val="36"/>
          <w:szCs w:val="36"/>
          <w:lang w:val="ru-RU"/>
        </w:rPr>
        <w:t>файлами</w:t>
      </w:r>
      <w:r w:rsidR="00715276" w:rsidRPr="00715276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14:paraId="427108C8" w14:textId="77777777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3784861" w14:textId="77777777" w:rsidR="00715276" w:rsidRPr="00BD603D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</w:t>
      </w:r>
    </w:p>
    <w:p w14:paraId="687DA0CE" w14:textId="7AC3BA69" w:rsidR="00715276" w:rsidRPr="00BD603D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  <w:lang w:val="ru-RU"/>
        </w:rPr>
        <w:t>«Алгоритмизация и программирование»</w:t>
      </w:r>
    </w:p>
    <w:p w14:paraId="41D3505F" w14:textId="62BF1AA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586EB08A" w14:textId="29779499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B8C6BB9" w14:textId="050D969D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557C8FE" w14:textId="43C6AECF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82D22D3" w14:textId="369DDA82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0D48F9B" w14:textId="55961A1A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7A744DC1" w14:textId="5AD7DE0C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266E52CB" w14:textId="716B06D1" w:rsidR="00715276" w:rsidRP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035F1AE" w14:textId="77777777" w:rsidR="00715276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26ABA3D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293AB9E4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2A23E96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B03C071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9659B64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2A37369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6E36DDFC" w14:textId="77777777" w:rsidR="00BD603D" w:rsidRPr="00715276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68EEA82" w14:textId="4F1CFA04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Выполнил: студент гр. БЭИ2202 Бояркин Е. В.</w:t>
      </w:r>
    </w:p>
    <w:p w14:paraId="23C757BE" w14:textId="0BED0E8A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Вариант №4</w:t>
      </w:r>
    </w:p>
    <w:p w14:paraId="317DD7AF" w14:textId="3A8C5260" w:rsidR="00715276" w:rsidRPr="00715276" w:rsidRDefault="00715276" w:rsidP="00FC6885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  <w:lang w:val="ru-RU"/>
        </w:rPr>
      </w:pPr>
      <w:r w:rsidRPr="00715276">
        <w:rPr>
          <w:rFonts w:ascii="Times New Roman" w:hAnsi="Times New Roman" w:cs="Times New Roman"/>
          <w:szCs w:val="28"/>
          <w:lang w:val="ru-RU"/>
        </w:rPr>
        <w:t>Проверил: доц. Воробейчиков Л.</w:t>
      </w:r>
      <w:r w:rsidR="00A74538" w:rsidRPr="00070363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А.</w:t>
      </w:r>
    </w:p>
    <w:p w14:paraId="02504741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549879BA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C1E5923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FC7EDE7" w14:textId="77777777" w:rsidR="009748FB" w:rsidRDefault="009748FB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A8965C8" w14:textId="77777777" w:rsidR="008040C7" w:rsidRDefault="008040C7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4046197C" w14:textId="77777777" w:rsidR="00B82368" w:rsidRDefault="00B82368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124F1ED7" w14:textId="77777777" w:rsidR="008040C7" w:rsidRDefault="008040C7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3454EB09" w14:textId="77777777" w:rsidR="00BD603D" w:rsidRDefault="00BD603D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</w:pPr>
    </w:p>
    <w:p w14:paraId="026FCC7E" w14:textId="5C3F75F9" w:rsidR="00972E05" w:rsidRPr="00776184" w:rsidRDefault="00715276" w:rsidP="00FC6885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  <w:lang w:val="ru-RU"/>
        </w:rPr>
        <w:sectPr w:rsidR="00972E05" w:rsidRPr="00776184" w:rsidSect="00310BCB">
          <w:footerReference w:type="default" r:id="rId8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Cs w:val="28"/>
          <w:lang w:val="ru-RU"/>
        </w:rPr>
        <w:t xml:space="preserve">Москва, </w:t>
      </w:r>
      <w:r w:rsidR="00DD1F2B">
        <w:rPr>
          <w:rFonts w:ascii="Times New Roman" w:hAnsi="Times New Roman" w:cs="Times New Roman"/>
          <w:szCs w:val="28"/>
        </w:rPr>
        <w:fldChar w:fldCharType="begin"/>
      </w:r>
      <w:r w:rsidR="00DD1F2B">
        <w:rPr>
          <w:rFonts w:ascii="Times New Roman" w:hAnsi="Times New Roman" w:cs="Times New Roman"/>
          <w:szCs w:val="28"/>
        </w:rPr>
        <w:instrText xml:space="preserve"> DATE  \@ "yyyy"  \* MERGEFORMAT </w:instrText>
      </w:r>
      <w:r w:rsidR="00DD1F2B">
        <w:rPr>
          <w:rFonts w:ascii="Times New Roman" w:hAnsi="Times New Roman" w:cs="Times New Roman"/>
          <w:szCs w:val="28"/>
        </w:rPr>
        <w:fldChar w:fldCharType="separate"/>
      </w:r>
      <w:r w:rsidR="00E84C41">
        <w:rPr>
          <w:rFonts w:ascii="Times New Roman" w:hAnsi="Times New Roman" w:cs="Times New Roman"/>
          <w:noProof/>
          <w:szCs w:val="28"/>
        </w:rPr>
        <w:t>2023</w:t>
      </w:r>
      <w:r w:rsidR="00DD1F2B">
        <w:rPr>
          <w:rFonts w:ascii="Times New Roman" w:hAnsi="Times New Roman" w:cs="Times New Roman"/>
          <w:szCs w:val="28"/>
        </w:rPr>
        <w:fldChar w:fldCharType="end"/>
      </w:r>
      <w:r w:rsidR="00AA59F4" w:rsidRPr="00776184">
        <w:rPr>
          <w:rFonts w:ascii="Times New Roman" w:hAnsi="Times New Roman" w:cs="Times New Roman"/>
          <w:szCs w:val="28"/>
          <w:lang w:val="ru-RU"/>
        </w:rPr>
        <w:t xml:space="preserve"> </w:t>
      </w:r>
      <w:r w:rsidRPr="00715276">
        <w:rPr>
          <w:rFonts w:ascii="Times New Roman" w:hAnsi="Times New Roman" w:cs="Times New Roman"/>
          <w:szCs w:val="28"/>
          <w:lang w:val="ru-RU"/>
        </w:rPr>
        <w:t>г</w:t>
      </w:r>
      <w:r w:rsidR="005B66A0" w:rsidRPr="00776184">
        <w:rPr>
          <w:rFonts w:ascii="Times New Roman" w:hAnsi="Times New Roman" w:cs="Times New Roman"/>
          <w:szCs w:val="28"/>
          <w:lang w:val="ru-RU"/>
        </w:rPr>
        <w:t>.</w:t>
      </w:r>
    </w:p>
    <w:p w14:paraId="407F8957" w14:textId="77777777" w:rsidR="00385D96" w:rsidRDefault="00385D96" w:rsidP="00385D96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6801F0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Задание</w:t>
      </w:r>
      <w:r w:rsidRPr="0009634C">
        <w:rPr>
          <w:rFonts w:ascii="Times New Roman" w:hAnsi="Times New Roman" w:cs="Times New Roman"/>
          <w:b/>
          <w:bCs/>
          <w:szCs w:val="28"/>
          <w:lang w:val="ru-RU"/>
        </w:rPr>
        <w:t>:</w:t>
      </w:r>
    </w:p>
    <w:p w14:paraId="640F9032" w14:textId="6ED15161" w:rsidR="007F67B8" w:rsidRPr="004B4290" w:rsidRDefault="004B4290" w:rsidP="004B4290">
      <w:pPr>
        <w:ind w:firstLine="0"/>
        <w:rPr>
          <w:rFonts w:ascii="Times New Roman" w:hAnsi="Times New Roman" w:cs="Times New Roman"/>
          <w:szCs w:val="28"/>
          <w:lang w:val="ru-RU"/>
        </w:rPr>
      </w:pPr>
      <w:r w:rsidRPr="004B4290">
        <w:rPr>
          <w:rFonts w:ascii="Times New Roman" w:hAnsi="Times New Roman" w:cs="Times New Roman"/>
          <w:szCs w:val="28"/>
          <w:lang w:val="ru-RU"/>
        </w:rPr>
        <w:t>В текстовом файле найти строки, в которых не было ни одной замены каждого третьего слова «мама» на слово «мамочка».</w:t>
      </w:r>
    </w:p>
    <w:p w14:paraId="11630E1D" w14:textId="77777777" w:rsidR="005B7F3D" w:rsidRDefault="005B7F3D" w:rsidP="005B7F3D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6801F0">
        <w:rPr>
          <w:rFonts w:ascii="Times New Roman" w:hAnsi="Times New Roman" w:cs="Times New Roman"/>
          <w:b/>
          <w:bCs/>
          <w:szCs w:val="28"/>
          <w:lang w:val="ru-RU"/>
        </w:rPr>
        <w:t>Интерфейс</w:t>
      </w:r>
      <w:r w:rsidRPr="0009634C">
        <w:rPr>
          <w:rFonts w:ascii="Times New Roman" w:hAnsi="Times New Roman" w:cs="Times New Roman"/>
          <w:b/>
          <w:bCs/>
          <w:szCs w:val="28"/>
          <w:lang w:val="ru-RU"/>
        </w:rPr>
        <w:t>:</w:t>
      </w:r>
    </w:p>
    <w:p w14:paraId="3C48B55B" w14:textId="77777777" w:rsidR="006F21D8" w:rsidRDefault="006F21D8" w:rsidP="006F21D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439BE5" wp14:editId="0FA5220D">
            <wp:extent cx="6120765" cy="3549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D8A9" w14:textId="3C307D29" w:rsidR="007F67B8" w:rsidRDefault="006F21D8" w:rsidP="006F21D8">
      <w:pPr>
        <w:pStyle w:val="a8"/>
      </w:pPr>
      <w:r>
        <w:t xml:space="preserve">Рисунок </w:t>
      </w:r>
      <w:r w:rsidR="004F7F42">
        <w:fldChar w:fldCharType="begin"/>
      </w:r>
      <w:r w:rsidR="004F7F42">
        <w:instrText xml:space="preserve"> SEQ Рисунок \* ARABIC </w:instrText>
      </w:r>
      <w:r w:rsidR="004F7F42">
        <w:fldChar w:fldCharType="separate"/>
      </w:r>
      <w:r w:rsidR="00A51C2A">
        <w:rPr>
          <w:noProof/>
        </w:rPr>
        <w:t>1</w:t>
      </w:r>
      <w:r w:rsidR="004F7F42">
        <w:rPr>
          <w:noProof/>
        </w:rPr>
        <w:fldChar w:fldCharType="end"/>
      </w:r>
    </w:p>
    <w:p w14:paraId="6722CABD" w14:textId="77777777" w:rsidR="006F21D8" w:rsidRDefault="006F21D8" w:rsidP="006F21D8"/>
    <w:p w14:paraId="7AF4B246" w14:textId="77777777" w:rsidR="006F21D8" w:rsidRDefault="006F21D8" w:rsidP="006F21D8"/>
    <w:p w14:paraId="6C6C7EB3" w14:textId="77777777" w:rsidR="006F21D8" w:rsidRDefault="006F21D8" w:rsidP="006F21D8"/>
    <w:p w14:paraId="1CF1EB52" w14:textId="77777777" w:rsidR="006F21D8" w:rsidRDefault="006F21D8" w:rsidP="006F21D8"/>
    <w:p w14:paraId="5351810E" w14:textId="77777777" w:rsidR="006F21D8" w:rsidRDefault="006F21D8" w:rsidP="006F21D8"/>
    <w:p w14:paraId="7D556DCF" w14:textId="77777777" w:rsidR="006F21D8" w:rsidRDefault="006F21D8" w:rsidP="006F21D8"/>
    <w:p w14:paraId="506C1B44" w14:textId="77777777" w:rsidR="006F21D8" w:rsidRDefault="006F21D8" w:rsidP="006F21D8"/>
    <w:p w14:paraId="79730827" w14:textId="77777777" w:rsidR="006F21D8" w:rsidRDefault="006F21D8" w:rsidP="006F21D8"/>
    <w:p w14:paraId="7E5F211E" w14:textId="77777777" w:rsidR="006F21D8" w:rsidRDefault="006F21D8" w:rsidP="006F21D8"/>
    <w:p w14:paraId="1D1FDA16" w14:textId="77777777" w:rsidR="006F21D8" w:rsidRDefault="006F21D8" w:rsidP="006F21D8"/>
    <w:p w14:paraId="5BE70A49" w14:textId="77777777" w:rsidR="006F21D8" w:rsidRDefault="006F21D8" w:rsidP="006F21D8"/>
    <w:p w14:paraId="2DC6D764" w14:textId="77777777" w:rsidR="006F21D8" w:rsidRDefault="006F21D8" w:rsidP="006F21D8"/>
    <w:p w14:paraId="287D062B" w14:textId="77777777" w:rsidR="006F21D8" w:rsidRPr="006F21D8" w:rsidRDefault="006F21D8" w:rsidP="006F21D8"/>
    <w:p w14:paraId="384548A8" w14:textId="77777777" w:rsidR="003254FB" w:rsidRDefault="003254FB" w:rsidP="003254FB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6801F0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Схемы алгоритмов</w:t>
      </w:r>
      <w:r w:rsidRPr="0009634C">
        <w:rPr>
          <w:rFonts w:ascii="Times New Roman" w:hAnsi="Times New Roman" w:cs="Times New Roman"/>
          <w:b/>
          <w:bCs/>
          <w:szCs w:val="28"/>
          <w:lang w:val="ru-RU"/>
        </w:rPr>
        <w:t>:</w:t>
      </w:r>
    </w:p>
    <w:p w14:paraId="1A71DC6D" w14:textId="78507793" w:rsidR="00EE76C9" w:rsidRDefault="00E84C41" w:rsidP="00EE76C9">
      <w:pPr>
        <w:pStyle w:val="a8"/>
        <w:rPr>
          <w:lang w:val="ru-RU"/>
        </w:rPr>
      </w:pPr>
      <w:r>
        <w:rPr>
          <w:noProof/>
        </w:rPr>
        <w:drawing>
          <wp:inline distT="0" distB="0" distL="0" distR="0" wp14:anchorId="66E0927D" wp14:editId="2195325D">
            <wp:extent cx="6120765" cy="7376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2755" w14:textId="2FF66448" w:rsidR="007F67B8" w:rsidRDefault="00FF5523" w:rsidP="00FF5523">
      <w:pPr>
        <w:pStyle w:val="a8"/>
      </w:pPr>
      <w:r w:rsidRPr="006F21D8">
        <w:rPr>
          <w:lang w:val="ru-RU"/>
        </w:rPr>
        <w:t xml:space="preserve">Рисунок </w:t>
      </w:r>
      <w:r>
        <w:fldChar w:fldCharType="begin"/>
      </w:r>
      <w:r w:rsidRPr="006F21D8">
        <w:rPr>
          <w:lang w:val="ru-RU"/>
        </w:rPr>
        <w:instrText xml:space="preserve"> </w:instrText>
      </w:r>
      <w:r>
        <w:instrText>SEQ</w:instrText>
      </w:r>
      <w:r w:rsidRPr="006F21D8">
        <w:rPr>
          <w:lang w:val="ru-RU"/>
        </w:rPr>
        <w:instrText xml:space="preserve"> Рисунок \* </w:instrText>
      </w:r>
      <w:r>
        <w:instrText>ARABIC</w:instrText>
      </w:r>
      <w:r w:rsidRPr="006F21D8">
        <w:rPr>
          <w:lang w:val="ru-RU"/>
        </w:rPr>
        <w:instrText xml:space="preserve"> </w:instrText>
      </w:r>
      <w:r>
        <w:fldChar w:fldCharType="separate"/>
      </w:r>
      <w:r w:rsidR="00A51C2A">
        <w:rPr>
          <w:noProof/>
        </w:rPr>
        <w:t>2</w:t>
      </w:r>
      <w:r>
        <w:fldChar w:fldCharType="end"/>
      </w:r>
    </w:p>
    <w:p w14:paraId="238F44AD" w14:textId="77777777" w:rsidR="009F7250" w:rsidRDefault="009F7250" w:rsidP="009F7250">
      <w:pPr>
        <w:ind w:firstLine="0"/>
      </w:pPr>
    </w:p>
    <w:p w14:paraId="75EEB5EB" w14:textId="77777777" w:rsidR="004F7F42" w:rsidRDefault="004F7F42" w:rsidP="009F7250">
      <w:pPr>
        <w:ind w:firstLine="0"/>
      </w:pPr>
    </w:p>
    <w:p w14:paraId="12536883" w14:textId="77777777" w:rsidR="004F7F42" w:rsidRPr="009F7250" w:rsidRDefault="004F7F42" w:rsidP="009F7250">
      <w:pPr>
        <w:ind w:firstLine="0"/>
        <w:rPr>
          <w:lang w:val="ru-RU"/>
        </w:rPr>
      </w:pPr>
    </w:p>
    <w:p w14:paraId="3034CC99" w14:textId="77777777" w:rsidR="009D62BF" w:rsidRDefault="009D62BF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6801F0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Код</w:t>
      </w:r>
      <w:r w:rsidRPr="0009634C">
        <w:rPr>
          <w:rFonts w:ascii="Times New Roman" w:hAnsi="Times New Roman" w:cs="Times New Roman"/>
          <w:b/>
          <w:bCs/>
          <w:szCs w:val="28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1320C" w14:paraId="0797DA3B" w14:textId="77777777" w:rsidTr="00C1320C">
        <w:tc>
          <w:tcPr>
            <w:tcW w:w="9629" w:type="dxa"/>
          </w:tcPr>
          <w:p w14:paraId="16DEF73D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c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2BF9856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43BF10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ainForm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105758C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7B5731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fAp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BCCA719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5533620B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::Windows::Forms;</w:t>
            </w:r>
          </w:p>
          <w:p w14:paraId="2F45126B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::IO;</w:t>
            </w:r>
          </w:p>
          <w:p w14:paraId="07E06539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97E0B9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B94E8B5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AB036E1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&gt;^ words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Spli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5362862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B81EDA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string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37847693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words-&gt;Length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14:paraId="6FC5B606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EE4EF1B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word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мама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word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мамочка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FB59A13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4E4BEBD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string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3 == 2 &amp;&amp; word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мамочка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67651F9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3373EF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F34D53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string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14:paraId="44EA3727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852B060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7455194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577A86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0445C4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AF536F0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495AA5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InputFileButton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5275465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0DD6242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penFileDia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f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c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penFileDia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80F6753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f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ialDire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viron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Dire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FBC3FB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f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Filt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 files|*.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xt|A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iles|*.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9A2C28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f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toreDire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9CC84F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BD5E03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f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ia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== System::Windows::Forms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ialog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O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7CC4E5E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FilePath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Tex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f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E7253E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8CA519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ormButt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Enabled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FilePath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Text-&gt;Length &gt; 0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FilePath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Text-&gt;Length &gt; 0;</w:t>
            </w:r>
          </w:p>
          <w:p w14:paraId="6FA6874C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2A158EE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DD9912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OutputFileButton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A4635FB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291D459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aveFileDia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f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c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aveFileDia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F8C1EF7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f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ialDire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viron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Dire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8CD241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f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Filte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 files|*.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xt|All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iles|*.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6AF05D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f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toreDirec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93F713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7A8531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f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Dialo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== System::Windows::Forms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ialog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O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1549B38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FilePath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Tex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f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5D374D4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35DFC7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ormButt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Enabled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FilePath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Text-&gt;Length &gt; 0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FilePath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Text-&gt;Length &gt; 0;</w:t>
            </w:r>
          </w:p>
          <w:p w14:paraId="49D6AB63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B79C37D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B88E5C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7D4A7E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8ED9D6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74FFAB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38BDF6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9865A9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EF1659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4D7A0A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formButton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C4F8D20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2E5E702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FileContent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Clear();</w:t>
            </w:r>
          </w:p>
          <w:p w14:paraId="68DBFE28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FileContent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Clear();</w:t>
            </w:r>
          </w:p>
          <w:p w14:paraId="5AB23AD7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288430B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  <w:p w14:paraId="4080B6EA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4F61883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eam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FilePath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Text);</w:t>
            </w:r>
          </w:p>
          <w:p w14:paraId="10171A7B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eamWri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FilePath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Text);</w:t>
            </w:r>
          </w:p>
          <w:p w14:paraId="615F9FB2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7E66A7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.EndO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834D93B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E7E67A0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lin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25A5200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087AA1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putFileContent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Tex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viron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5547EA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B482D3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)</w:t>
            </w:r>
          </w:p>
          <w:p w14:paraId="780B8F92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E8FD9B5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line);</w:t>
            </w:r>
          </w:p>
          <w:p w14:paraId="1F9FF6C2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utputFileContentText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Tex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viron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6CA29A5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4AC8F7C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B095B25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0FA5EC8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xcep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^ ex)</w:t>
            </w:r>
          </w:p>
          <w:p w14:paraId="2012C4F2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B1A4ACA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essageBo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how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Произошла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-&gt;Message,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Ошибка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essageBoxButt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O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essageBoxIc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rr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AB3E251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1FDFEBA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821F7BA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298E12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For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itButton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en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^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73C3590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BDF93CE" w14:textId="77777777" w:rsid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pplic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Exit();</w:t>
            </w:r>
          </w:p>
          <w:p w14:paraId="6ADBA6B8" w14:textId="79E9F680" w:rsidR="00C1320C" w:rsidRPr="00C1320C" w:rsidRDefault="00C1320C" w:rsidP="00C132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756F361" w14:textId="6D60EDB0" w:rsidR="007F67B8" w:rsidRDefault="007F67B8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1A5BCF7F" w14:textId="77777777" w:rsidR="00C1320C" w:rsidRDefault="00C1320C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1658AE95" w14:textId="77777777" w:rsidR="00C1320C" w:rsidRDefault="00C1320C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7F4EDCDE" w14:textId="77777777" w:rsidR="00C1320C" w:rsidRDefault="00C1320C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27C76B43" w14:textId="77777777" w:rsidR="00C1320C" w:rsidRDefault="00C1320C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1E64E036" w14:textId="77777777" w:rsidR="00C1320C" w:rsidRDefault="00C1320C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7F81DBCF" w14:textId="77777777" w:rsidR="00C1320C" w:rsidRDefault="00C1320C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61CFB882" w14:textId="77777777" w:rsidR="00C1320C" w:rsidRDefault="00C1320C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3369BF2F" w14:textId="77777777" w:rsidR="00C1320C" w:rsidRDefault="00C1320C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527499E9" w14:textId="77777777" w:rsidR="00C1320C" w:rsidRDefault="00C1320C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0A804DD4" w14:textId="77777777" w:rsidR="00C1320C" w:rsidRDefault="00C1320C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7ED4FEA2" w14:textId="77777777" w:rsidR="00C1320C" w:rsidRDefault="00C1320C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3B9DA13C" w14:textId="77777777" w:rsidR="00C1320C" w:rsidRDefault="00C1320C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574AB139" w14:textId="77777777" w:rsidR="009F7250" w:rsidRDefault="009F7250" w:rsidP="009D62BF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007EDA55" w14:textId="77777777" w:rsidR="00227B74" w:rsidRDefault="00227B74" w:rsidP="00227B74">
      <w:pPr>
        <w:ind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09634C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>Результаты выполнения приложения:</w:t>
      </w:r>
    </w:p>
    <w:p w14:paraId="0253CF44" w14:textId="77777777" w:rsidR="00A51C2A" w:rsidRDefault="00A51C2A" w:rsidP="00A51C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15FEE6" wp14:editId="69E81E00">
            <wp:extent cx="6120765" cy="3514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D898" w14:textId="5BE746E5" w:rsidR="00B07D38" w:rsidRPr="00EE76C9" w:rsidRDefault="00A51C2A" w:rsidP="00A51C2A">
      <w:pPr>
        <w:pStyle w:val="a8"/>
        <w:rPr>
          <w:lang w:val="ru-RU"/>
        </w:rPr>
      </w:pPr>
      <w:r w:rsidRPr="00EE76C9">
        <w:rPr>
          <w:lang w:val="ru-RU"/>
        </w:rPr>
        <w:t xml:space="preserve">Рисунок </w:t>
      </w:r>
      <w:r>
        <w:fldChar w:fldCharType="begin"/>
      </w:r>
      <w:r w:rsidRPr="00EE76C9">
        <w:rPr>
          <w:lang w:val="ru-RU"/>
        </w:rPr>
        <w:instrText xml:space="preserve"> </w:instrText>
      </w:r>
      <w:r>
        <w:instrText>SEQ</w:instrText>
      </w:r>
      <w:r w:rsidRPr="00EE76C9">
        <w:rPr>
          <w:lang w:val="ru-RU"/>
        </w:rPr>
        <w:instrText xml:space="preserve"> Рисунок \* </w:instrText>
      </w:r>
      <w:r>
        <w:instrText>ARABIC</w:instrText>
      </w:r>
      <w:r w:rsidRPr="00EE76C9">
        <w:rPr>
          <w:lang w:val="ru-RU"/>
        </w:rPr>
        <w:instrText xml:space="preserve"> </w:instrText>
      </w:r>
      <w:r>
        <w:fldChar w:fldCharType="separate"/>
      </w:r>
      <w:r w:rsidRPr="00EE76C9">
        <w:rPr>
          <w:noProof/>
          <w:lang w:val="ru-RU"/>
        </w:rPr>
        <w:t>3</w:t>
      </w:r>
      <w:r>
        <w:fldChar w:fldCharType="end"/>
      </w:r>
    </w:p>
    <w:p w14:paraId="74F4D3EA" w14:textId="0A6D16EE" w:rsidR="00D51C6B" w:rsidRPr="00EE76C9" w:rsidRDefault="00D51C6B" w:rsidP="00D51C6B">
      <w:pPr>
        <w:ind w:firstLine="0"/>
        <w:rPr>
          <w:b/>
          <w:bCs/>
          <w:lang w:val="ru-RU"/>
        </w:rPr>
      </w:pPr>
      <w:r w:rsidRPr="00D51C6B">
        <w:rPr>
          <w:b/>
          <w:bCs/>
          <w:lang w:val="ru-RU"/>
        </w:rPr>
        <w:t>Доказательство правильности результата</w:t>
      </w:r>
      <w:r w:rsidRPr="00EE76C9">
        <w:rPr>
          <w:b/>
          <w:bCs/>
          <w:lang w:val="ru-RU"/>
        </w:rPr>
        <w:t>:</w:t>
      </w:r>
    </w:p>
    <w:p w14:paraId="6F72A686" w14:textId="77777777" w:rsidR="00D51C6B" w:rsidRPr="00D51C6B" w:rsidRDefault="00D51C6B" w:rsidP="00D51C6B">
      <w:pPr>
        <w:rPr>
          <w:lang w:val="ru-RU"/>
        </w:rPr>
      </w:pPr>
      <w:r w:rsidRPr="00D51C6B">
        <w:rPr>
          <w:lang w:val="ru-RU"/>
        </w:rPr>
        <w:t>Правильность работы приложения подтверждается приведенными выше</w:t>
      </w:r>
    </w:p>
    <w:p w14:paraId="33B6884D" w14:textId="1C6B5FE3" w:rsidR="00D51C6B" w:rsidRPr="00D51C6B" w:rsidRDefault="00D51C6B" w:rsidP="00D51C6B">
      <w:pPr>
        <w:ind w:firstLine="0"/>
        <w:rPr>
          <w:lang w:val="ru-RU"/>
        </w:rPr>
      </w:pPr>
      <w:r w:rsidRPr="00D51C6B">
        <w:rPr>
          <w:lang w:val="ru-RU"/>
        </w:rPr>
        <w:t>результатами его выполнения.</w:t>
      </w:r>
    </w:p>
    <w:sectPr w:rsidR="00D51C6B" w:rsidRPr="00D51C6B" w:rsidSect="00310BCB">
      <w:pgSz w:w="11907" w:h="16840" w:code="9"/>
      <w:pgMar w:top="1134" w:right="567" w:bottom="1134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C362" w14:textId="77777777" w:rsidR="00CE75FD" w:rsidRDefault="00CE75FD" w:rsidP="00D51497">
      <w:pPr>
        <w:spacing w:line="240" w:lineRule="auto"/>
      </w:pPr>
      <w:r>
        <w:separator/>
      </w:r>
    </w:p>
  </w:endnote>
  <w:endnote w:type="continuationSeparator" w:id="0">
    <w:p w14:paraId="7842467C" w14:textId="77777777" w:rsidR="00CE75FD" w:rsidRDefault="00CE75FD" w:rsidP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kaydiaCove Nerd Font"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46970"/>
      <w:docPartObj>
        <w:docPartGallery w:val="Page Numbers (Bottom of Page)"/>
        <w:docPartUnique/>
      </w:docPartObj>
    </w:sdtPr>
    <w:sdtEndPr/>
    <w:sdtContent>
      <w:p w14:paraId="65C459B0" w14:textId="11F834DA" w:rsidR="0023653B" w:rsidRDefault="0023653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DC6636" w14:textId="77777777" w:rsidR="0023653B" w:rsidRDefault="00236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8307" w14:textId="77777777" w:rsidR="00CE75FD" w:rsidRDefault="00CE75FD" w:rsidP="00D51497">
      <w:pPr>
        <w:spacing w:line="240" w:lineRule="auto"/>
      </w:pPr>
      <w:r>
        <w:separator/>
      </w:r>
    </w:p>
  </w:footnote>
  <w:footnote w:type="continuationSeparator" w:id="0">
    <w:p w14:paraId="5C87E72B" w14:textId="77777777" w:rsidR="00CE75FD" w:rsidRDefault="00CE75FD" w:rsidP="00D51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76"/>
    <w:rsid w:val="00070363"/>
    <w:rsid w:val="000D02C0"/>
    <w:rsid w:val="001C0147"/>
    <w:rsid w:val="00227B74"/>
    <w:rsid w:val="0023653B"/>
    <w:rsid w:val="002768CD"/>
    <w:rsid w:val="002966E8"/>
    <w:rsid w:val="002A01DD"/>
    <w:rsid w:val="00310BCB"/>
    <w:rsid w:val="003254FB"/>
    <w:rsid w:val="00356B2E"/>
    <w:rsid w:val="00363280"/>
    <w:rsid w:val="00370849"/>
    <w:rsid w:val="00385D96"/>
    <w:rsid w:val="003E5BFB"/>
    <w:rsid w:val="003F3678"/>
    <w:rsid w:val="004B4290"/>
    <w:rsid w:val="004B6290"/>
    <w:rsid w:val="004D1B74"/>
    <w:rsid w:val="004F7F42"/>
    <w:rsid w:val="00503BF1"/>
    <w:rsid w:val="005166D2"/>
    <w:rsid w:val="005A1613"/>
    <w:rsid w:val="005B66A0"/>
    <w:rsid w:val="005B7F3D"/>
    <w:rsid w:val="00605480"/>
    <w:rsid w:val="006107D7"/>
    <w:rsid w:val="006D39F8"/>
    <w:rsid w:val="006F21D8"/>
    <w:rsid w:val="00715276"/>
    <w:rsid w:val="00776184"/>
    <w:rsid w:val="007932BF"/>
    <w:rsid w:val="007C1272"/>
    <w:rsid w:val="007F67B8"/>
    <w:rsid w:val="008040C7"/>
    <w:rsid w:val="0084572C"/>
    <w:rsid w:val="0087116F"/>
    <w:rsid w:val="0092637E"/>
    <w:rsid w:val="00972E05"/>
    <w:rsid w:val="009748FB"/>
    <w:rsid w:val="00997480"/>
    <w:rsid w:val="009D62BF"/>
    <w:rsid w:val="009F7250"/>
    <w:rsid w:val="00A40847"/>
    <w:rsid w:val="00A40C51"/>
    <w:rsid w:val="00A51C2A"/>
    <w:rsid w:val="00A53BBB"/>
    <w:rsid w:val="00A74538"/>
    <w:rsid w:val="00A76D6F"/>
    <w:rsid w:val="00AA59F4"/>
    <w:rsid w:val="00AF7A9E"/>
    <w:rsid w:val="00B07023"/>
    <w:rsid w:val="00B07D38"/>
    <w:rsid w:val="00B11BAD"/>
    <w:rsid w:val="00B82368"/>
    <w:rsid w:val="00B97188"/>
    <w:rsid w:val="00BC2DD2"/>
    <w:rsid w:val="00BD603D"/>
    <w:rsid w:val="00C1320C"/>
    <w:rsid w:val="00C766D5"/>
    <w:rsid w:val="00CD749C"/>
    <w:rsid w:val="00CE75FD"/>
    <w:rsid w:val="00D02B4E"/>
    <w:rsid w:val="00D35BC8"/>
    <w:rsid w:val="00D51497"/>
    <w:rsid w:val="00D5157C"/>
    <w:rsid w:val="00D51C6B"/>
    <w:rsid w:val="00DC2CC4"/>
    <w:rsid w:val="00DD1F2B"/>
    <w:rsid w:val="00E47C78"/>
    <w:rsid w:val="00E84C41"/>
    <w:rsid w:val="00EA1EFC"/>
    <w:rsid w:val="00EB14E7"/>
    <w:rsid w:val="00EE6DAC"/>
    <w:rsid w:val="00EE76C9"/>
    <w:rsid w:val="00F47642"/>
    <w:rsid w:val="00F877B9"/>
    <w:rsid w:val="00FC6885"/>
    <w:rsid w:val="00FF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4A5C78"/>
  <w15:chartTrackingRefBased/>
  <w15:docId w15:val="{D71EAF66-1FA7-4FD0-87D1-B6D72331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7D7"/>
    <w:pPr>
      <w:spacing w:after="0" w:line="360" w:lineRule="auto"/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1497"/>
  </w:style>
  <w:style w:type="paragraph" w:styleId="a5">
    <w:name w:val="footer"/>
    <w:basedOn w:val="a"/>
    <w:link w:val="a6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1497"/>
  </w:style>
  <w:style w:type="paragraph" w:styleId="a7">
    <w:name w:val="List Paragraph"/>
    <w:basedOn w:val="a"/>
    <w:uiPriority w:val="34"/>
    <w:qFormat/>
    <w:rsid w:val="00B07D3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53BBB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Code">
    <w:name w:val="Code"/>
    <w:basedOn w:val="a"/>
    <w:next w:val="a"/>
    <w:link w:val="Code0"/>
    <w:qFormat/>
    <w:rsid w:val="00503BF1"/>
    <w:pPr>
      <w:spacing w:line="240" w:lineRule="auto"/>
      <w:contextualSpacing/>
    </w:pPr>
    <w:rPr>
      <w:rFonts w:ascii="CaskaydiaCove Nerd Font" w:hAnsi="CaskaydiaCove Nerd Font" w:cs="Times New Roman"/>
      <w:szCs w:val="28"/>
      <w:lang w:val="ru-RU"/>
    </w:rPr>
  </w:style>
  <w:style w:type="character" w:customStyle="1" w:styleId="Code0">
    <w:name w:val="Code Знак"/>
    <w:basedOn w:val="a0"/>
    <w:link w:val="Code"/>
    <w:rsid w:val="00503BF1"/>
    <w:rPr>
      <w:rFonts w:ascii="CaskaydiaCove Nerd Font" w:hAnsi="CaskaydiaCove Nerd Font" w:cs="Times New Roman"/>
      <w:sz w:val="28"/>
      <w:szCs w:val="28"/>
      <w:lang w:val="ru-RU"/>
    </w:rPr>
  </w:style>
  <w:style w:type="table" w:styleId="a9">
    <w:name w:val="Table Grid"/>
    <w:basedOn w:val="a1"/>
    <w:uiPriority w:val="39"/>
    <w:rsid w:val="00C13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574D-9CD8-4DC1-8D52-6962D66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oyarkin</dc:creator>
  <cp:keywords/>
  <dc:description/>
  <cp:lastModifiedBy>Egor Boyarkin</cp:lastModifiedBy>
  <cp:revision>89</cp:revision>
  <dcterms:created xsi:type="dcterms:W3CDTF">2022-09-15T13:30:00Z</dcterms:created>
  <dcterms:modified xsi:type="dcterms:W3CDTF">2023-02-13T15:18:00Z</dcterms:modified>
</cp:coreProperties>
</file>